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剧目纲要  2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剧目纲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88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粤剧剧目纲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